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507D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507D0" w:rsidRPr="00A507D0">
        <w:rPr>
          <w:rFonts w:cstheme="minorHAnsi"/>
          <w:b/>
          <w:color w:val="000000" w:themeColor="text1"/>
          <w:sz w:val="24"/>
          <w:szCs w:val="24"/>
        </w:rPr>
        <w:t>Литературное творчество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507D0" w:rsidRPr="00A507D0" w:rsidRDefault="00A507D0" w:rsidP="00A507D0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507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507D0" w:rsidRPr="00A507D0" w:rsidRDefault="00A507D0" w:rsidP="00A507D0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507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507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иотехнологический</w:t>
            </w:r>
            <w:proofErr w:type="spellEnd"/>
            <w:r w:rsidRPr="00A507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лицей № 21»</w:t>
            </w:r>
          </w:p>
          <w:p w:rsidR="00A507D0" w:rsidRPr="00A507D0" w:rsidRDefault="00A507D0" w:rsidP="00A507D0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507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восибирская область</w:t>
            </w:r>
          </w:p>
          <w:p w:rsidR="00DD3203" w:rsidRPr="00A507D0" w:rsidRDefault="00A507D0" w:rsidP="00A507D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507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чий поселок Кольц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A507D0" w:rsidRDefault="00A507D0" w:rsidP="00A50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7D0">
              <w:rPr>
                <w:rFonts w:cstheme="minorHAnsi"/>
                <w:b/>
                <w:sz w:val="24"/>
                <w:szCs w:val="24"/>
              </w:rPr>
              <w:t>Волкова Ольга Юрьевна</w:t>
            </w:r>
          </w:p>
          <w:p w:rsidR="00A507D0" w:rsidRPr="00A507D0" w:rsidRDefault="00A507D0" w:rsidP="00A507D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07D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Дети 7,8,9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0F01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07D0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39EE-1659-45D1-A834-9B0382F1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5-06-29T11:04:00Z</dcterms:created>
  <dcterms:modified xsi:type="dcterms:W3CDTF">2026-03-19T05:29:00Z</dcterms:modified>
</cp:coreProperties>
</file>